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8D" w:rsidRPr="00B917DC" w:rsidRDefault="00CA7C8D" w:rsidP="00CA7C8D">
      <w:pPr>
        <w:pStyle w:val="Encabezado"/>
        <w:jc w:val="right"/>
        <w:rPr>
          <w:rFonts w:ascii="Arial" w:hAnsi="Arial" w:cs="Arial"/>
          <w:b/>
          <w:sz w:val="12"/>
          <w:szCs w:val="12"/>
        </w:rPr>
      </w:pPr>
      <w:r>
        <w:rPr>
          <w:rFonts w:asciiTheme="minorHAnsi" w:hAnsiTheme="minorHAnsi" w:cstheme="minorHAnsi"/>
          <w:sz w:val="19"/>
          <w:szCs w:val="19"/>
        </w:rPr>
        <w:tab/>
      </w:r>
      <w:r w:rsidR="00CB7ECA">
        <w:rPr>
          <w:rFonts w:ascii="Arial" w:hAnsi="Arial" w:cs="Arial"/>
          <w:b/>
          <w:sz w:val="12"/>
          <w:szCs w:val="12"/>
        </w:rPr>
        <w:t>SDI-02</w:t>
      </w:r>
      <w:r w:rsidRPr="00B917DC">
        <w:rPr>
          <w:rFonts w:ascii="Arial" w:hAnsi="Arial" w:cs="Arial"/>
          <w:b/>
          <w:sz w:val="12"/>
          <w:szCs w:val="12"/>
        </w:rPr>
        <w:t>/2022</w:t>
      </w:r>
    </w:p>
    <w:p w:rsidR="00CA7C8D" w:rsidRPr="00B917DC" w:rsidRDefault="00CA7C8D" w:rsidP="00CA7C8D">
      <w:pPr>
        <w:pStyle w:val="Encabezado"/>
        <w:jc w:val="right"/>
        <w:rPr>
          <w:rFonts w:ascii="Arial" w:hAnsi="Arial" w:cs="Arial"/>
          <w:b/>
          <w:sz w:val="12"/>
          <w:szCs w:val="12"/>
        </w:rPr>
      </w:pPr>
      <w:r w:rsidRPr="00B917DC">
        <w:rPr>
          <w:rFonts w:ascii="Arial" w:hAnsi="Arial" w:cs="Arial"/>
          <w:b/>
          <w:sz w:val="12"/>
          <w:szCs w:val="12"/>
        </w:rPr>
        <w:t>ANEXO I</w:t>
      </w:r>
      <w:r>
        <w:rPr>
          <w:rFonts w:ascii="Arial" w:hAnsi="Arial" w:cs="Arial"/>
          <w:b/>
          <w:sz w:val="12"/>
          <w:szCs w:val="12"/>
        </w:rPr>
        <w:t>I</w:t>
      </w:r>
    </w:p>
    <w:p w:rsidR="007B321C" w:rsidRDefault="007B321C" w:rsidP="007B321C">
      <w:pPr>
        <w:rPr>
          <w:rFonts w:asciiTheme="minorHAnsi" w:hAnsiTheme="minorHAnsi" w:cstheme="minorHAnsi"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Sistema para el Desarrollo Integral de la Familia del Estado de Sinaloa</w:t>
      </w:r>
    </w:p>
    <w:p w:rsidR="007B321C" w:rsidRPr="00B917DC" w:rsidRDefault="007B321C" w:rsidP="007B321C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Dirección de Administración y Finanzas</w:t>
      </w:r>
    </w:p>
    <w:p w:rsidR="007B321C" w:rsidRPr="00B917DC" w:rsidRDefault="007B321C" w:rsidP="00F65830">
      <w:pPr>
        <w:rPr>
          <w:rFonts w:asciiTheme="minorHAnsi" w:hAnsiTheme="minorHAnsi" w:cstheme="minorHAnsi"/>
          <w:b/>
          <w:sz w:val="19"/>
          <w:szCs w:val="19"/>
        </w:rPr>
      </w:pP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Anexo II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Propuesta Económica</w:t>
      </w:r>
    </w:p>
    <w:p w:rsidR="007B321C" w:rsidRPr="00B917DC" w:rsidRDefault="007B321C" w:rsidP="007B321C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592E7E" w:rsidRPr="00B917DC" w:rsidRDefault="00592E7E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</w:t>
      </w:r>
      <w:r>
        <w:rPr>
          <w:rFonts w:asciiTheme="minorHAnsi" w:hAnsiTheme="minorHAnsi" w:cstheme="minorHAnsi"/>
          <w:b/>
          <w:sz w:val="19"/>
          <w:szCs w:val="19"/>
        </w:rPr>
        <w:t>Despensas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para el 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“Programa de Asistencia Social Alimentaria a Personas en Situación de Emergencia o Desastre”</w:t>
      </w: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 y “</w:t>
      </w:r>
      <w:r w:rsidR="007955BC">
        <w:rPr>
          <w:rFonts w:asciiTheme="minorHAnsi" w:hAnsiTheme="minorHAnsi" w:cstheme="minorHAnsi"/>
          <w:b/>
          <w:sz w:val="19"/>
          <w:szCs w:val="19"/>
          <w:u w:val="single"/>
        </w:rPr>
        <w:t>Programa d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e</w:t>
      </w:r>
      <w:r w:rsidR="007955B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istencia Social Alimentaria a Personas d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e Atención Prioritaria”</w:t>
      </w:r>
    </w:p>
    <w:p w:rsidR="00592E7E" w:rsidRPr="00B917DC" w:rsidRDefault="00592E7E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eriodo </w:t>
      </w:r>
      <w:r w:rsidRPr="00D101DC">
        <w:rPr>
          <w:rFonts w:asciiTheme="minorHAnsi" w:hAnsiTheme="minorHAnsi" w:cstheme="minorHAnsi"/>
          <w:b/>
          <w:sz w:val="19"/>
          <w:szCs w:val="19"/>
        </w:rPr>
        <w:t xml:space="preserve">de </w:t>
      </w:r>
      <w:r>
        <w:rPr>
          <w:rFonts w:asciiTheme="minorHAnsi" w:hAnsiTheme="minorHAnsi" w:cstheme="minorHAnsi"/>
          <w:b/>
          <w:sz w:val="19"/>
          <w:szCs w:val="19"/>
        </w:rPr>
        <w:t>abril</w:t>
      </w:r>
      <w:r w:rsidRPr="00D101D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C497D">
        <w:rPr>
          <w:rFonts w:asciiTheme="minorHAnsi" w:hAnsiTheme="minorHAnsi" w:cstheme="minorHAnsi"/>
          <w:b/>
          <w:sz w:val="19"/>
          <w:szCs w:val="19"/>
        </w:rPr>
        <w:t xml:space="preserve">y mayo </w:t>
      </w:r>
      <w:r w:rsidRPr="00D101DC">
        <w:rPr>
          <w:rFonts w:asciiTheme="minorHAnsi" w:hAnsiTheme="minorHAnsi" w:cstheme="minorHAnsi"/>
          <w:b/>
          <w:sz w:val="19"/>
          <w:szCs w:val="19"/>
        </w:rPr>
        <w:t>de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2022 </w:t>
      </w:r>
    </w:p>
    <w:p w:rsidR="00592E7E" w:rsidRPr="003903F1" w:rsidRDefault="00592E7E" w:rsidP="00592E7E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Solicitada por la Dirección de Asistencia Alimentaria y Social</w:t>
      </w:r>
    </w:p>
    <w:p w:rsidR="00F65830" w:rsidRDefault="00F65830" w:rsidP="007B321C">
      <w:pPr>
        <w:tabs>
          <w:tab w:val="left" w:pos="3706"/>
        </w:tabs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1002"/>
        <w:gridCol w:w="982"/>
        <w:gridCol w:w="4818"/>
        <w:gridCol w:w="1136"/>
        <w:gridCol w:w="992"/>
        <w:gridCol w:w="1134"/>
      </w:tblGrid>
      <w:tr w:rsidR="00F65830" w:rsidRPr="00F65830" w:rsidTr="002D2A06">
        <w:trPr>
          <w:trHeight w:val="420"/>
        </w:trPr>
        <w:tc>
          <w:tcPr>
            <w:tcW w:w="852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MX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artida</w:t>
            </w:r>
          </w:p>
        </w:tc>
        <w:tc>
          <w:tcPr>
            <w:tcW w:w="1002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antidades</w:t>
            </w:r>
          </w:p>
        </w:tc>
        <w:tc>
          <w:tcPr>
            <w:tcW w:w="982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Unidad de medida</w:t>
            </w:r>
          </w:p>
        </w:tc>
        <w:tc>
          <w:tcPr>
            <w:tcW w:w="5103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sentación</w:t>
            </w:r>
          </w:p>
        </w:tc>
        <w:tc>
          <w:tcPr>
            <w:tcW w:w="992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cio Unitario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mporte</w:t>
            </w: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 w:val="restart"/>
            <w:noWrap/>
            <w:vAlign w:val="center"/>
            <w:hideMark/>
          </w:tcPr>
          <w:p w:rsidR="00F65830" w:rsidRPr="00DC6C46" w:rsidRDefault="00F65830" w:rsidP="00DC6C46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002" w:type="dxa"/>
            <w:vMerge w:val="restart"/>
            <w:noWrap/>
            <w:vAlign w:val="center"/>
            <w:hideMark/>
          </w:tcPr>
          <w:p w:rsidR="00F65830" w:rsidRPr="00DC6C46" w:rsidRDefault="00623305" w:rsidP="00DC6C46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8,261</w:t>
            </w: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ACEITE VEGETAL COMESTIBLE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500 ML.</w:t>
            </w:r>
          </w:p>
        </w:tc>
        <w:tc>
          <w:tcPr>
            <w:tcW w:w="992" w:type="dxa"/>
            <w:vMerge w:val="restart"/>
            <w:noWrap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ARROZ  ENVASADO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 KG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7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ATUN ALETA AMARILLA EN TROZOS  EN AGUA 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4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AVENA EN HOJUELAS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4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FRIJOL PINTO ENVASADO 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 KG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HARINA DE MAIZ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5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510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LATA DE VERDURA (CHICHARO, ZANAHORIA Y EJOTE)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25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420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LECHE EN POLVO DESCREMADA FORTIFICADA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1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LENTEJA ENVASADO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5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PASTA PARA SOPA INTEGRAL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83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D16866" w:rsidP="00623305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CAJA DE CARTON  EMERGENCIA</w:t>
            </w:r>
            <w:r w:rsidR="00623305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, CON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 </w:t>
            </w: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ISTA DE CONTENIDO DE PRODUCTOS, FECHA DE CADUCIDAD DE LA DESPENSA, FECHA DE EMPAQUE.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 PZAS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 w:val="restart"/>
            <w:noWrap/>
            <w:vAlign w:val="center"/>
            <w:hideMark/>
          </w:tcPr>
          <w:p w:rsidR="00F65830" w:rsidRPr="00DC6C46" w:rsidRDefault="00F65830" w:rsidP="00DC6C46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002" w:type="dxa"/>
            <w:vMerge w:val="restart"/>
            <w:noWrap/>
            <w:vAlign w:val="center"/>
            <w:hideMark/>
          </w:tcPr>
          <w:p w:rsidR="00F65830" w:rsidRPr="00DC6C46" w:rsidRDefault="00623305" w:rsidP="00DC6C46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,280</w:t>
            </w: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ACEITE VEGETAL COMESTIBLE 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500 ML.</w:t>
            </w:r>
          </w:p>
        </w:tc>
        <w:tc>
          <w:tcPr>
            <w:tcW w:w="992" w:type="dxa"/>
            <w:vMerge w:val="restart"/>
            <w:noWrap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ARROZ ENVASADO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 KG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ATUN ALETA AMARILLA EN TROZOS  EN AGUA 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4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AVENA EN HOJUELAS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4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FRIJOL PINTO ENVASADO 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 KG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HARINA DE MAIZ 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5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LATA DE VERDURA (CHICHARO, ZANAHORIA Y EJOTE)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25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LECHE EN POLVO DESCREMADA  FORTIFICADA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1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LENTEJA ENVASADA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5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PASTA PARA SOPA INTEGRAL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POLLO DESHEBRADO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25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UVA PASA (DESHIDRATADA)</w:t>
            </w:r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00 GR.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945"/>
        </w:trPr>
        <w:tc>
          <w:tcPr>
            <w:tcW w:w="85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82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103" w:type="dxa"/>
            <w:hideMark/>
          </w:tcPr>
          <w:p w:rsidR="00F65830" w:rsidRPr="00DC6C46" w:rsidRDefault="00F65830" w:rsidP="00623305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CAJA DE CARTON ATENCION PRIORITARIA</w:t>
            </w:r>
            <w:r w:rsidR="00623305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23305">
              <w:rPr>
                <w:rFonts w:asciiTheme="minorHAnsi" w:hAnsiTheme="minorHAnsi" w:cstheme="minorHAnsi"/>
                <w:sz w:val="17"/>
                <w:szCs w:val="17"/>
              </w:rPr>
              <w:t>CON</w:t>
            </w:r>
            <w:r w:rsidR="00D16866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 </w:t>
            </w:r>
            <w:r w:rsidR="00D16866"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ISTA DE CONTENIDO DE PRODUCTOS, FECHA DE CADUCIDAD DE LA DESPENSA, FECHA DE EMPAQUE.</w:t>
            </w:r>
            <w:bookmarkStart w:id="0" w:name="_GoBack"/>
            <w:bookmarkEnd w:id="0"/>
          </w:p>
        </w:tc>
        <w:tc>
          <w:tcPr>
            <w:tcW w:w="851" w:type="dxa"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1 PZA</w:t>
            </w:r>
          </w:p>
        </w:tc>
        <w:tc>
          <w:tcPr>
            <w:tcW w:w="992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5830" w:rsidRPr="00F65830" w:rsidTr="00DC6C46">
        <w:trPr>
          <w:trHeight w:val="315"/>
        </w:trPr>
        <w:tc>
          <w:tcPr>
            <w:tcW w:w="8790" w:type="dxa"/>
            <w:gridSpan w:val="5"/>
            <w:noWrap/>
            <w:hideMark/>
          </w:tcPr>
          <w:p w:rsidR="00F65830" w:rsidRPr="00DC6C46" w:rsidRDefault="00F65830" w:rsidP="00DC6C46">
            <w:pPr>
              <w:tabs>
                <w:tab w:val="left" w:pos="3706"/>
              </w:tabs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Gran Total</w:t>
            </w:r>
          </w:p>
        </w:tc>
        <w:tc>
          <w:tcPr>
            <w:tcW w:w="992" w:type="dxa"/>
            <w:noWrap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65830" w:rsidRPr="00DC6C46" w:rsidRDefault="00F65830" w:rsidP="00F65830">
            <w:pPr>
              <w:tabs>
                <w:tab w:val="left" w:pos="370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</w:p>
        </w:tc>
      </w:tr>
    </w:tbl>
    <w:p w:rsidR="00F65830" w:rsidRDefault="00F65830" w:rsidP="007B321C">
      <w:pPr>
        <w:tabs>
          <w:tab w:val="left" w:pos="3706"/>
        </w:tabs>
        <w:rPr>
          <w:rFonts w:asciiTheme="minorHAnsi" w:hAnsiTheme="minorHAnsi" w:cstheme="minorHAnsi"/>
          <w:sz w:val="19"/>
          <w:szCs w:val="19"/>
        </w:rPr>
      </w:pPr>
    </w:p>
    <w:sectPr w:rsidR="00F65830" w:rsidSect="00661884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endnote>
  <w:endnote w:type="continuationSeparator" w:id="0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separator/>
      </w:r>
    </w:p>
  </w:footnote>
  <w:footnote w:type="continuationSeparator" w:id="0">
    <w:p w:rsidR="00F20747" w:rsidRPr="00B917DC" w:rsidRDefault="00F20747" w:rsidP="00A277BF">
      <w:pPr>
        <w:rPr>
          <w:sz w:val="20"/>
          <w:szCs w:val="20"/>
        </w:rPr>
      </w:pPr>
      <w:r w:rsidRPr="00B917D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C5"/>
    <w:rsid w:val="00011351"/>
    <w:rsid w:val="00013748"/>
    <w:rsid w:val="00014A32"/>
    <w:rsid w:val="00021177"/>
    <w:rsid w:val="00022861"/>
    <w:rsid w:val="00035792"/>
    <w:rsid w:val="00036E3A"/>
    <w:rsid w:val="00043256"/>
    <w:rsid w:val="000510D4"/>
    <w:rsid w:val="00051D84"/>
    <w:rsid w:val="00072EC8"/>
    <w:rsid w:val="00074DDE"/>
    <w:rsid w:val="00075A3B"/>
    <w:rsid w:val="000A0379"/>
    <w:rsid w:val="000A10B9"/>
    <w:rsid w:val="000B1D72"/>
    <w:rsid w:val="000C0D03"/>
    <w:rsid w:val="000C37F5"/>
    <w:rsid w:val="000C3FCF"/>
    <w:rsid w:val="000C6820"/>
    <w:rsid w:val="000F4043"/>
    <w:rsid w:val="00101FC2"/>
    <w:rsid w:val="001035B4"/>
    <w:rsid w:val="00103F12"/>
    <w:rsid w:val="0011451F"/>
    <w:rsid w:val="0012118B"/>
    <w:rsid w:val="00124AE8"/>
    <w:rsid w:val="00134FD8"/>
    <w:rsid w:val="00141BF7"/>
    <w:rsid w:val="00152286"/>
    <w:rsid w:val="001A6422"/>
    <w:rsid w:val="001C3174"/>
    <w:rsid w:val="001D23B4"/>
    <w:rsid w:val="001D3804"/>
    <w:rsid w:val="001D389F"/>
    <w:rsid w:val="001E462E"/>
    <w:rsid w:val="001E51C0"/>
    <w:rsid w:val="0021009A"/>
    <w:rsid w:val="0022156E"/>
    <w:rsid w:val="00237CCD"/>
    <w:rsid w:val="002462D2"/>
    <w:rsid w:val="00253447"/>
    <w:rsid w:val="00265E77"/>
    <w:rsid w:val="00266A96"/>
    <w:rsid w:val="00271C59"/>
    <w:rsid w:val="00274DA2"/>
    <w:rsid w:val="002A3828"/>
    <w:rsid w:val="002C3AEA"/>
    <w:rsid w:val="002C5612"/>
    <w:rsid w:val="002D2A06"/>
    <w:rsid w:val="002D3100"/>
    <w:rsid w:val="002D4A74"/>
    <w:rsid w:val="002E7066"/>
    <w:rsid w:val="002E7DE9"/>
    <w:rsid w:val="00300865"/>
    <w:rsid w:val="0030318D"/>
    <w:rsid w:val="00317815"/>
    <w:rsid w:val="003222C1"/>
    <w:rsid w:val="00323315"/>
    <w:rsid w:val="00324FD5"/>
    <w:rsid w:val="0032521C"/>
    <w:rsid w:val="00332B36"/>
    <w:rsid w:val="0033618D"/>
    <w:rsid w:val="00364B9C"/>
    <w:rsid w:val="00372FFF"/>
    <w:rsid w:val="00374122"/>
    <w:rsid w:val="00381A2B"/>
    <w:rsid w:val="00381B49"/>
    <w:rsid w:val="003A14B1"/>
    <w:rsid w:val="003A1942"/>
    <w:rsid w:val="003B40E8"/>
    <w:rsid w:val="003B69E4"/>
    <w:rsid w:val="003D3B4E"/>
    <w:rsid w:val="003E0401"/>
    <w:rsid w:val="003E09CF"/>
    <w:rsid w:val="003E20D3"/>
    <w:rsid w:val="003E2451"/>
    <w:rsid w:val="00410C0D"/>
    <w:rsid w:val="0041487B"/>
    <w:rsid w:val="00417DFB"/>
    <w:rsid w:val="00434343"/>
    <w:rsid w:val="004376CC"/>
    <w:rsid w:val="00453238"/>
    <w:rsid w:val="0046157E"/>
    <w:rsid w:val="00462B44"/>
    <w:rsid w:val="00467AE4"/>
    <w:rsid w:val="00470AA5"/>
    <w:rsid w:val="00481785"/>
    <w:rsid w:val="00486B5E"/>
    <w:rsid w:val="004A16E6"/>
    <w:rsid w:val="004C1F65"/>
    <w:rsid w:val="004D45D9"/>
    <w:rsid w:val="004D6841"/>
    <w:rsid w:val="004E1664"/>
    <w:rsid w:val="004E2DBE"/>
    <w:rsid w:val="004E4FC1"/>
    <w:rsid w:val="0050262E"/>
    <w:rsid w:val="00505222"/>
    <w:rsid w:val="0052692D"/>
    <w:rsid w:val="00533695"/>
    <w:rsid w:val="00534FC5"/>
    <w:rsid w:val="005447AA"/>
    <w:rsid w:val="00551A5D"/>
    <w:rsid w:val="00562625"/>
    <w:rsid w:val="00576B76"/>
    <w:rsid w:val="00581A95"/>
    <w:rsid w:val="00591932"/>
    <w:rsid w:val="00591C53"/>
    <w:rsid w:val="00592E7E"/>
    <w:rsid w:val="0059443B"/>
    <w:rsid w:val="00597DE4"/>
    <w:rsid w:val="005B6698"/>
    <w:rsid w:val="005D6754"/>
    <w:rsid w:val="005E1460"/>
    <w:rsid w:val="005E3EAF"/>
    <w:rsid w:val="005F7628"/>
    <w:rsid w:val="00601D97"/>
    <w:rsid w:val="00604FAE"/>
    <w:rsid w:val="006104E8"/>
    <w:rsid w:val="006127B4"/>
    <w:rsid w:val="00616946"/>
    <w:rsid w:val="00623305"/>
    <w:rsid w:val="0063138B"/>
    <w:rsid w:val="00642F1C"/>
    <w:rsid w:val="006448B2"/>
    <w:rsid w:val="0065163D"/>
    <w:rsid w:val="00661884"/>
    <w:rsid w:val="006814ED"/>
    <w:rsid w:val="00685D7A"/>
    <w:rsid w:val="006B0CA0"/>
    <w:rsid w:val="006B13E1"/>
    <w:rsid w:val="006B7557"/>
    <w:rsid w:val="006C3DBC"/>
    <w:rsid w:val="006C497D"/>
    <w:rsid w:val="006D55D3"/>
    <w:rsid w:val="006E733D"/>
    <w:rsid w:val="006E7A3F"/>
    <w:rsid w:val="007019D0"/>
    <w:rsid w:val="00703C65"/>
    <w:rsid w:val="00704E8F"/>
    <w:rsid w:val="00705D3D"/>
    <w:rsid w:val="00707121"/>
    <w:rsid w:val="00714399"/>
    <w:rsid w:val="00717D90"/>
    <w:rsid w:val="00722AB6"/>
    <w:rsid w:val="00725585"/>
    <w:rsid w:val="00743BD4"/>
    <w:rsid w:val="00754429"/>
    <w:rsid w:val="00763A80"/>
    <w:rsid w:val="00776212"/>
    <w:rsid w:val="0077675F"/>
    <w:rsid w:val="00792D37"/>
    <w:rsid w:val="007955BC"/>
    <w:rsid w:val="00795C58"/>
    <w:rsid w:val="007A4C8E"/>
    <w:rsid w:val="007A59DD"/>
    <w:rsid w:val="007B321C"/>
    <w:rsid w:val="007C0B87"/>
    <w:rsid w:val="007C5D1F"/>
    <w:rsid w:val="007D47F4"/>
    <w:rsid w:val="007E0673"/>
    <w:rsid w:val="007E18D7"/>
    <w:rsid w:val="007F01C6"/>
    <w:rsid w:val="007F17B4"/>
    <w:rsid w:val="00821B6F"/>
    <w:rsid w:val="0084153E"/>
    <w:rsid w:val="00850DF0"/>
    <w:rsid w:val="008547D8"/>
    <w:rsid w:val="00865F97"/>
    <w:rsid w:val="008823BD"/>
    <w:rsid w:val="008937A3"/>
    <w:rsid w:val="008950C1"/>
    <w:rsid w:val="008A2DFC"/>
    <w:rsid w:val="008B0AD3"/>
    <w:rsid w:val="008B1911"/>
    <w:rsid w:val="008C13E2"/>
    <w:rsid w:val="008F0842"/>
    <w:rsid w:val="008F51C2"/>
    <w:rsid w:val="008F7B67"/>
    <w:rsid w:val="0090226A"/>
    <w:rsid w:val="00904660"/>
    <w:rsid w:val="0090555E"/>
    <w:rsid w:val="0091551B"/>
    <w:rsid w:val="00926C71"/>
    <w:rsid w:val="00932F5E"/>
    <w:rsid w:val="009347EF"/>
    <w:rsid w:val="00964620"/>
    <w:rsid w:val="009670AD"/>
    <w:rsid w:val="00971CD9"/>
    <w:rsid w:val="0099384A"/>
    <w:rsid w:val="009A74B9"/>
    <w:rsid w:val="009B6BF7"/>
    <w:rsid w:val="009D0A55"/>
    <w:rsid w:val="009D0E67"/>
    <w:rsid w:val="00A01FD0"/>
    <w:rsid w:val="00A05461"/>
    <w:rsid w:val="00A060CF"/>
    <w:rsid w:val="00A277BF"/>
    <w:rsid w:val="00A4124B"/>
    <w:rsid w:val="00A444C2"/>
    <w:rsid w:val="00A47B5A"/>
    <w:rsid w:val="00A501B1"/>
    <w:rsid w:val="00A52238"/>
    <w:rsid w:val="00A65E35"/>
    <w:rsid w:val="00A67470"/>
    <w:rsid w:val="00A71EA7"/>
    <w:rsid w:val="00A7677A"/>
    <w:rsid w:val="00A77EF5"/>
    <w:rsid w:val="00A86EA6"/>
    <w:rsid w:val="00A9168E"/>
    <w:rsid w:val="00A95770"/>
    <w:rsid w:val="00AA564F"/>
    <w:rsid w:val="00AB1B6F"/>
    <w:rsid w:val="00AB3DF1"/>
    <w:rsid w:val="00AC497D"/>
    <w:rsid w:val="00AC64A9"/>
    <w:rsid w:val="00AD2FC3"/>
    <w:rsid w:val="00AE7C01"/>
    <w:rsid w:val="00AF2236"/>
    <w:rsid w:val="00B060B5"/>
    <w:rsid w:val="00B134C2"/>
    <w:rsid w:val="00B142F3"/>
    <w:rsid w:val="00B17DDD"/>
    <w:rsid w:val="00B31696"/>
    <w:rsid w:val="00B4036B"/>
    <w:rsid w:val="00B559CA"/>
    <w:rsid w:val="00B64F9D"/>
    <w:rsid w:val="00B73521"/>
    <w:rsid w:val="00B7448A"/>
    <w:rsid w:val="00B80451"/>
    <w:rsid w:val="00B8428C"/>
    <w:rsid w:val="00B85F6A"/>
    <w:rsid w:val="00B90627"/>
    <w:rsid w:val="00B917DC"/>
    <w:rsid w:val="00BA7DA9"/>
    <w:rsid w:val="00BB1A0A"/>
    <w:rsid w:val="00BB2035"/>
    <w:rsid w:val="00BB5A35"/>
    <w:rsid w:val="00BC15C5"/>
    <w:rsid w:val="00BC7E1F"/>
    <w:rsid w:val="00BE0454"/>
    <w:rsid w:val="00BF0E97"/>
    <w:rsid w:val="00BF3692"/>
    <w:rsid w:val="00C001BE"/>
    <w:rsid w:val="00C10BA7"/>
    <w:rsid w:val="00C1492F"/>
    <w:rsid w:val="00C14BE6"/>
    <w:rsid w:val="00C20DE9"/>
    <w:rsid w:val="00C23719"/>
    <w:rsid w:val="00C30EF0"/>
    <w:rsid w:val="00C3246A"/>
    <w:rsid w:val="00C60F41"/>
    <w:rsid w:val="00C62BB0"/>
    <w:rsid w:val="00C65EA1"/>
    <w:rsid w:val="00C74402"/>
    <w:rsid w:val="00C840FC"/>
    <w:rsid w:val="00C91E9B"/>
    <w:rsid w:val="00C964AD"/>
    <w:rsid w:val="00C971C6"/>
    <w:rsid w:val="00C97C21"/>
    <w:rsid w:val="00CA7C8D"/>
    <w:rsid w:val="00CB7ECA"/>
    <w:rsid w:val="00CD6A10"/>
    <w:rsid w:val="00CE1ED6"/>
    <w:rsid w:val="00CF0000"/>
    <w:rsid w:val="00CF0060"/>
    <w:rsid w:val="00D00636"/>
    <w:rsid w:val="00D13C9F"/>
    <w:rsid w:val="00D16866"/>
    <w:rsid w:val="00D17B0E"/>
    <w:rsid w:val="00D23329"/>
    <w:rsid w:val="00D23EE2"/>
    <w:rsid w:val="00D315A2"/>
    <w:rsid w:val="00D32FE8"/>
    <w:rsid w:val="00D376F1"/>
    <w:rsid w:val="00D50012"/>
    <w:rsid w:val="00D56D5C"/>
    <w:rsid w:val="00D62107"/>
    <w:rsid w:val="00D6336D"/>
    <w:rsid w:val="00D648D0"/>
    <w:rsid w:val="00D64D66"/>
    <w:rsid w:val="00D6539F"/>
    <w:rsid w:val="00D7006F"/>
    <w:rsid w:val="00D722C2"/>
    <w:rsid w:val="00D74A10"/>
    <w:rsid w:val="00D7627A"/>
    <w:rsid w:val="00D81D79"/>
    <w:rsid w:val="00DA2C19"/>
    <w:rsid w:val="00DA7F0B"/>
    <w:rsid w:val="00DC1D7C"/>
    <w:rsid w:val="00DC6C46"/>
    <w:rsid w:val="00DD71B3"/>
    <w:rsid w:val="00DE5390"/>
    <w:rsid w:val="00DF1BA2"/>
    <w:rsid w:val="00DF22EC"/>
    <w:rsid w:val="00DF2B4A"/>
    <w:rsid w:val="00DF519D"/>
    <w:rsid w:val="00E05DA0"/>
    <w:rsid w:val="00E06C17"/>
    <w:rsid w:val="00E15C48"/>
    <w:rsid w:val="00E335FF"/>
    <w:rsid w:val="00E44E7A"/>
    <w:rsid w:val="00E546C8"/>
    <w:rsid w:val="00E638B4"/>
    <w:rsid w:val="00E65142"/>
    <w:rsid w:val="00E75562"/>
    <w:rsid w:val="00E8061C"/>
    <w:rsid w:val="00E840AE"/>
    <w:rsid w:val="00E92F6E"/>
    <w:rsid w:val="00EA0B94"/>
    <w:rsid w:val="00EA45D6"/>
    <w:rsid w:val="00EC0A91"/>
    <w:rsid w:val="00ED065B"/>
    <w:rsid w:val="00EE5F78"/>
    <w:rsid w:val="00EE7AD9"/>
    <w:rsid w:val="00EF130E"/>
    <w:rsid w:val="00EF38B2"/>
    <w:rsid w:val="00F01DC8"/>
    <w:rsid w:val="00F11704"/>
    <w:rsid w:val="00F20747"/>
    <w:rsid w:val="00F2278F"/>
    <w:rsid w:val="00F251C1"/>
    <w:rsid w:val="00F42730"/>
    <w:rsid w:val="00F55A08"/>
    <w:rsid w:val="00F60AF3"/>
    <w:rsid w:val="00F65830"/>
    <w:rsid w:val="00F705EF"/>
    <w:rsid w:val="00F72E3E"/>
    <w:rsid w:val="00F758A8"/>
    <w:rsid w:val="00F913E5"/>
    <w:rsid w:val="00F94C59"/>
    <w:rsid w:val="00F9563E"/>
    <w:rsid w:val="00FA2A4E"/>
    <w:rsid w:val="00FA3D0A"/>
    <w:rsid w:val="00FA4AE4"/>
    <w:rsid w:val="00FB6814"/>
    <w:rsid w:val="00FB6B6A"/>
    <w:rsid w:val="00FC1F99"/>
    <w:rsid w:val="00FC6255"/>
    <w:rsid w:val="00FD4D91"/>
    <w:rsid w:val="00FE70AB"/>
    <w:rsid w:val="00FF1C1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7DF0"/>
  <w15:docId w15:val="{9379E4FA-0FA9-4536-A212-3B323A3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C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F38B2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F38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C15C5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link w:val="Textoindependiente2"/>
    <w:rsid w:val="00BC15C5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77B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27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77BF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Fuentedeprrafopredeter"/>
    <w:rsid w:val="00D376F1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D3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D376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74B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B1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633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63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6336D"/>
    <w:pPr>
      <w:jc w:val="center"/>
    </w:pPr>
    <w:rPr>
      <w:b/>
      <w:szCs w:val="20"/>
      <w:lang w:val="es-MX"/>
    </w:rPr>
  </w:style>
  <w:style w:type="character" w:customStyle="1" w:styleId="TtuloCar">
    <w:name w:val="Título Car"/>
    <w:link w:val="Ttulo"/>
    <w:rsid w:val="00D6336D"/>
    <w:rPr>
      <w:rFonts w:ascii="Times New Roman" w:eastAsia="Times New Roman" w:hAnsi="Times New Roman"/>
      <w:b/>
      <w:sz w:val="24"/>
      <w:lang w:eastAsia="es-ES"/>
    </w:rPr>
  </w:style>
  <w:style w:type="character" w:customStyle="1" w:styleId="Ttulo1Car">
    <w:name w:val="Título 1 Car"/>
    <w:link w:val="Ttulo1"/>
    <w:uiPriority w:val="99"/>
    <w:rsid w:val="00EF38B2"/>
    <w:rPr>
      <w:rFonts w:ascii="Univers" w:eastAsia="Times New Roman" w:hAnsi="Univers"/>
      <w:b/>
      <w:sz w:val="24"/>
      <w:lang w:eastAsia="es-ES"/>
    </w:rPr>
  </w:style>
  <w:style w:type="character" w:customStyle="1" w:styleId="Ttulo9Car">
    <w:name w:val="Título 9 Car"/>
    <w:link w:val="Ttulo9"/>
    <w:uiPriority w:val="99"/>
    <w:rsid w:val="00EF38B2"/>
    <w:rPr>
      <w:rFonts w:ascii="Cambria" w:eastAsia="Times New Roman" w:hAnsi="Cambria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F38B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F38B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EF38B2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F38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F38B2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EF38B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99"/>
    <w:locked/>
    <w:rsid w:val="00265E77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DA7F0B"/>
    <w:rPr>
      <w:color w:val="800080"/>
      <w:u w:val="single"/>
    </w:rPr>
  </w:style>
  <w:style w:type="paragraph" w:customStyle="1" w:styleId="msonormal0">
    <w:name w:val="msonormal"/>
    <w:basedOn w:val="Normal"/>
    <w:rsid w:val="00DA7F0B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DA7F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DA7F0B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DA7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DA7F0B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2353-CB31-4460-ADBD-26C49DC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Links>
    <vt:vector size="36" baseType="variant">
      <vt:variant>
        <vt:i4>2031691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lantae</vt:lpwstr>
      </vt:variant>
      <vt:variant>
        <vt:lpwstr/>
      </vt:variant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Alimentaci%C3%B3n_humana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Fru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sabel</dc:creator>
  <cp:lastModifiedBy>Irene</cp:lastModifiedBy>
  <cp:revision>20</cp:revision>
  <cp:lastPrinted>2022-04-08T20:29:00Z</cp:lastPrinted>
  <dcterms:created xsi:type="dcterms:W3CDTF">2022-04-08T17:03:00Z</dcterms:created>
  <dcterms:modified xsi:type="dcterms:W3CDTF">2022-04-25T16:59:00Z</dcterms:modified>
</cp:coreProperties>
</file>